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THELLO/BANDA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THELLO/B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54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OTHELLO/B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